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2137" w:rsidRPr="00C34F39" w:rsidP="00C02137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Дело №01-0</w:t>
      </w:r>
      <w:r w:rsidRPr="00C34F39">
        <w:rPr>
          <w:rFonts w:ascii="Times New Roman" w:eastAsia="Times New Roman" w:hAnsi="Times New Roman"/>
          <w:sz w:val="16"/>
          <w:szCs w:val="16"/>
        </w:rPr>
        <w:t>015</w:t>
      </w:r>
      <w:r w:rsidRPr="00C34F39">
        <w:rPr>
          <w:rFonts w:ascii="Times New Roman" w:eastAsia="Times New Roman" w:hAnsi="Times New Roman"/>
          <w:sz w:val="16"/>
          <w:szCs w:val="16"/>
        </w:rPr>
        <w:t>/1</w:t>
      </w:r>
      <w:r w:rsidRPr="00C34F39">
        <w:rPr>
          <w:rFonts w:ascii="Times New Roman" w:eastAsia="Times New Roman" w:hAnsi="Times New Roman"/>
          <w:sz w:val="16"/>
          <w:szCs w:val="16"/>
        </w:rPr>
        <w:t>7</w:t>
      </w:r>
      <w:r w:rsidRPr="00C34F39">
        <w:rPr>
          <w:rFonts w:ascii="Times New Roman" w:eastAsia="Times New Roman" w:hAnsi="Times New Roman"/>
          <w:sz w:val="16"/>
          <w:szCs w:val="16"/>
        </w:rPr>
        <w:t>/201</w:t>
      </w:r>
      <w:r w:rsidRPr="00C34F39">
        <w:rPr>
          <w:rFonts w:ascii="Times New Roman" w:eastAsia="Times New Roman" w:hAnsi="Times New Roman"/>
          <w:sz w:val="16"/>
          <w:szCs w:val="16"/>
        </w:rPr>
        <w:t>9</w:t>
      </w:r>
    </w:p>
    <w:p w:rsidR="00C02137" w:rsidRPr="00C34F39" w:rsidP="00C02137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ПРИГОВОР </w:t>
      </w:r>
    </w:p>
    <w:p w:rsidR="00C02137" w:rsidRPr="00C34F39" w:rsidP="00C02137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                                            Именем  Российской  Федерации </w:t>
      </w:r>
    </w:p>
    <w:p w:rsidR="00C02137" w:rsidRPr="00C34F39" w:rsidP="00C02137">
      <w:pPr>
        <w:spacing w:after="0" w:line="240" w:lineRule="auto"/>
        <w:ind w:right="-1" w:firstLine="851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24 июля </w:t>
      </w:r>
      <w:r w:rsidRPr="00C34F39">
        <w:rPr>
          <w:rFonts w:ascii="Times New Roman" w:eastAsia="Times New Roman" w:hAnsi="Times New Roman"/>
          <w:sz w:val="16"/>
          <w:szCs w:val="16"/>
        </w:rPr>
        <w:t>201</w:t>
      </w:r>
      <w:r w:rsidRPr="00C34F39">
        <w:rPr>
          <w:rFonts w:ascii="Times New Roman" w:eastAsia="Times New Roman" w:hAnsi="Times New Roman"/>
          <w:sz w:val="16"/>
          <w:szCs w:val="16"/>
        </w:rPr>
        <w:t>9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года                                             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          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      г. </w:t>
      </w:r>
      <w:r w:rsidRPr="00C34F39" w:rsidR="00221CCA">
        <w:rPr>
          <w:rFonts w:ascii="Times New Roman" w:eastAsia="Times New Roman" w:hAnsi="Times New Roman"/>
          <w:sz w:val="16"/>
          <w:szCs w:val="16"/>
        </w:rPr>
        <w:t>С</w:t>
      </w:r>
      <w:r w:rsidRPr="00C34F39">
        <w:rPr>
          <w:rFonts w:ascii="Times New Roman" w:eastAsia="Times New Roman" w:hAnsi="Times New Roman"/>
          <w:sz w:val="16"/>
          <w:szCs w:val="16"/>
        </w:rPr>
        <w:t>имферополь</w:t>
      </w:r>
    </w:p>
    <w:p w:rsidR="00C02137" w:rsidRPr="00C34F39" w:rsidP="00C02137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</w:rPr>
      </w:pP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М</w:t>
      </w:r>
      <w:r w:rsidRPr="00C34F39">
        <w:rPr>
          <w:rFonts w:ascii="Times New Roman" w:eastAsia="Times New Roman" w:hAnsi="Times New Roman"/>
          <w:sz w:val="16"/>
          <w:szCs w:val="16"/>
        </w:rPr>
        <w:t>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при ведении протокола судебного заседания </w:t>
      </w:r>
      <w:r w:rsidRPr="00C34F39">
        <w:rPr>
          <w:rFonts w:ascii="Times New Roman" w:eastAsia="Times New Roman" w:hAnsi="Times New Roman"/>
          <w:sz w:val="16"/>
          <w:szCs w:val="16"/>
        </w:rPr>
        <w:t>секретарем Музаффаровой Д.М.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с участи</w:t>
      </w:r>
      <w:r w:rsidRPr="00C34F39">
        <w:rPr>
          <w:rFonts w:ascii="Times New Roman" w:eastAsia="Times New Roman" w:hAnsi="Times New Roman"/>
          <w:sz w:val="16"/>
          <w:szCs w:val="16"/>
        </w:rPr>
        <w:t>ем государственного обвинителя – помощника прокурора Центрального района г. Симферополя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 xml:space="preserve"> Сень А.В.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подсудимого </w:t>
      </w:r>
      <w:r w:rsidRPr="00C34F39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и его защитника – адвоката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Толстоножко Ю.В. </w:t>
      </w:r>
      <w:r w:rsidRPr="00C34F39">
        <w:rPr>
          <w:rFonts w:ascii="Times New Roman" w:eastAsia="Times New Roman" w:hAnsi="Times New Roman"/>
          <w:sz w:val="16"/>
          <w:szCs w:val="16"/>
        </w:rPr>
        <w:t>(удостоверение 1</w:t>
      </w:r>
      <w:r w:rsidRPr="00C34F39">
        <w:rPr>
          <w:rFonts w:ascii="Times New Roman" w:eastAsia="Times New Roman" w:hAnsi="Times New Roman"/>
          <w:sz w:val="16"/>
          <w:szCs w:val="16"/>
        </w:rPr>
        <w:t>479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т </w:t>
      </w:r>
      <w:r w:rsidRPr="00C34F39">
        <w:rPr>
          <w:rFonts w:ascii="Times New Roman" w:eastAsia="Times New Roman" w:hAnsi="Times New Roman"/>
          <w:sz w:val="16"/>
          <w:szCs w:val="16"/>
        </w:rPr>
        <w:t>15.03.2016</w:t>
      </w:r>
      <w:r w:rsidRPr="00C34F39">
        <w:rPr>
          <w:rFonts w:ascii="Times New Roman" w:eastAsia="Times New Roman" w:hAnsi="Times New Roman"/>
          <w:sz w:val="16"/>
          <w:szCs w:val="16"/>
        </w:rPr>
        <w:t>, ордер №</w:t>
      </w:r>
      <w:r w:rsidRPr="00C34F39">
        <w:rPr>
          <w:rFonts w:ascii="Times New Roman" w:eastAsia="Times New Roman" w:hAnsi="Times New Roman"/>
          <w:sz w:val="16"/>
          <w:szCs w:val="16"/>
        </w:rPr>
        <w:t>000497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т 1</w:t>
      </w:r>
      <w:r w:rsidRPr="00C34F39">
        <w:rPr>
          <w:rFonts w:ascii="Times New Roman" w:eastAsia="Times New Roman" w:hAnsi="Times New Roman"/>
          <w:sz w:val="16"/>
          <w:szCs w:val="16"/>
        </w:rPr>
        <w:t>6</w:t>
      </w:r>
      <w:r w:rsidRPr="00C34F39">
        <w:rPr>
          <w:rFonts w:ascii="Times New Roman" w:eastAsia="Times New Roman" w:hAnsi="Times New Roman"/>
          <w:sz w:val="16"/>
          <w:szCs w:val="16"/>
        </w:rPr>
        <w:t>.0</w:t>
      </w:r>
      <w:r w:rsidRPr="00C34F39">
        <w:rPr>
          <w:rFonts w:ascii="Times New Roman" w:eastAsia="Times New Roman" w:hAnsi="Times New Roman"/>
          <w:sz w:val="16"/>
          <w:szCs w:val="16"/>
        </w:rPr>
        <w:t>7</w:t>
      </w:r>
      <w:r w:rsidRPr="00C34F39">
        <w:rPr>
          <w:rFonts w:ascii="Times New Roman" w:eastAsia="Times New Roman" w:hAnsi="Times New Roman"/>
          <w:sz w:val="16"/>
          <w:szCs w:val="16"/>
        </w:rPr>
        <w:t>.2019)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,      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рассмотрев в от</w:t>
      </w:r>
      <w:r w:rsidRPr="00C34F39">
        <w:rPr>
          <w:rFonts w:ascii="Times New Roman" w:eastAsia="Times New Roman" w:hAnsi="Times New Roman"/>
          <w:sz w:val="16"/>
          <w:szCs w:val="16"/>
        </w:rPr>
        <w:t>крытом судебном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заседании в особом порядке  уголовное дело  по обвинению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,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«данные изъяты»</w:t>
      </w:r>
    </w:p>
    <w:p w:rsidR="007D2C04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23 декабря 2015 года приговором Центрального районного суда города Симферополя по п. «а» ч. 2 ст. 15</w:t>
      </w:r>
      <w:r w:rsidRPr="00C34F39" w:rsidR="00634842">
        <w:rPr>
          <w:rFonts w:ascii="Times New Roman" w:eastAsia="Times New Roman" w:hAnsi="Times New Roman"/>
          <w:sz w:val="16"/>
          <w:szCs w:val="16"/>
        </w:rPr>
        <w:t>8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Уголовного кодекса Российской Федерации</w:t>
      </w:r>
      <w:r w:rsidRPr="00C34F39" w:rsidR="00314981">
        <w:rPr>
          <w:rFonts w:ascii="Times New Roman" w:eastAsia="Times New Roman" w:hAnsi="Times New Roman"/>
          <w:sz w:val="16"/>
          <w:szCs w:val="16"/>
        </w:rPr>
        <w:t xml:space="preserve"> к 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>1 году лишения свободы с применением ст. 73 Уголовного кодекса Российской Федерации условно с испытательным сроком  на 2 года, 30 июня 2016</w:t>
      </w:r>
      <w:r w:rsidRPr="00C34F39" w:rsidR="00314981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>года апелляционным определением Верховного Суда Республики Крым, назначенное наказание снижено до 10 месяцев лишения свободы</w:t>
      </w:r>
      <w:r w:rsidRPr="00C34F39" w:rsidR="00314981">
        <w:rPr>
          <w:rFonts w:ascii="Times New Roman" w:eastAsia="Times New Roman" w:hAnsi="Times New Roman"/>
          <w:sz w:val="16"/>
          <w:szCs w:val="16"/>
        </w:rPr>
        <w:t xml:space="preserve">;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C02137" w:rsidRPr="00C34F39" w:rsidP="00B55A9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17 февраля 2017 года приговором Киевского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районн</w:t>
      </w:r>
      <w:r w:rsidRPr="00C34F39">
        <w:rPr>
          <w:rFonts w:ascii="Times New Roman" w:eastAsia="Times New Roman" w:hAnsi="Times New Roman"/>
          <w:sz w:val="16"/>
          <w:szCs w:val="16"/>
        </w:rPr>
        <w:t>ого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уд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г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>ород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имферополя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 xml:space="preserve"> по ч. 2 ст. 228 Уголовного кодекса Российской Федерации к 4 годам лишения свободы с отбыванием наказания в колонии строго режима; в соответствии с ч. 5 ст. 74 Уголовного кодекса Российской Федерации отменено условное осуждение, назначенное Криштал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ю</w:t>
      </w:r>
      <w:r w:rsidRPr="00C34F39" w:rsidR="00C22DE6">
        <w:rPr>
          <w:rFonts w:ascii="Times New Roman" w:eastAsia="Times New Roman" w:hAnsi="Times New Roman"/>
          <w:sz w:val="16"/>
          <w:szCs w:val="16"/>
        </w:rPr>
        <w:t xml:space="preserve"> В.А. приговором Центрального районного суда города Симферополя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 xml:space="preserve"> от 23 декабря 2015 года, изменённого апелляционным определением Верховного Суда Республики Крым от 30 июня 2016 года; в соответствии с ч. 1 ст. 70 Уголовного кодекса Российской Федерации, по совокупности приговоров к наказанию, назначенному настоящим приговором частично присоединена неотбытая часть наказания по предыдущему приговору, окончательно определено к отбытию наказания 4 года 8 месяцев лишения свободы в колонии строго режима; 20 апреля 2017 года апелляционным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 определени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ем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 Верховного Суда Республики Крым 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назначенное наказание снижено до 4 лет лишения свободы с отбыванием наказания в колонии общего режим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; 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21 марта 2019 года постановлением Чегмемского районного суда Кабардино-Балкарской Республики неотбытая часть назначенного судом наказания в виде лишения свободы заменена на ограничение свободы на срок 1 год 10 месяцев 13 дней с учетом отбытого </w:t>
      </w:r>
      <w:r w:rsidRPr="00C34F39" w:rsidR="00314981">
        <w:rPr>
          <w:rFonts w:ascii="Times New Roman" w:eastAsia="Times New Roman" w:hAnsi="Times New Roman"/>
          <w:sz w:val="16"/>
          <w:szCs w:val="16"/>
        </w:rPr>
        <w:t>наказания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 до вступления постановления в законную силу; неотбытая часть наказания 1 год 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6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 месяцев 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23</w:t>
      </w:r>
      <w:r w:rsidRPr="00C34F39" w:rsidR="007D2C04">
        <w:rPr>
          <w:rFonts w:ascii="Times New Roman" w:eastAsia="Times New Roman" w:hAnsi="Times New Roman"/>
          <w:sz w:val="16"/>
          <w:szCs w:val="16"/>
        </w:rPr>
        <w:t xml:space="preserve"> д</w:t>
      </w:r>
      <w:r w:rsidRPr="00C34F39" w:rsidR="00B55A9B">
        <w:rPr>
          <w:rFonts w:ascii="Times New Roman" w:eastAsia="Times New Roman" w:hAnsi="Times New Roman"/>
          <w:sz w:val="16"/>
          <w:szCs w:val="16"/>
        </w:rPr>
        <w:t>ня</w:t>
      </w:r>
      <w:r w:rsidRPr="00C34F39" w:rsidR="00314981">
        <w:rPr>
          <w:rFonts w:ascii="Times New Roman" w:eastAsia="Times New Roman" w:hAnsi="Times New Roman"/>
          <w:sz w:val="16"/>
          <w:szCs w:val="16"/>
        </w:rPr>
        <w:t>; судимости не сняты и не погашены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в совершении преступления, предусмотренного </w:t>
      </w:r>
      <w:r w:rsidRPr="00C34F39">
        <w:rPr>
          <w:rFonts w:ascii="Times New Roman" w:eastAsia="Times New Roman" w:hAnsi="Times New Roman"/>
          <w:sz w:val="16"/>
          <w:szCs w:val="16"/>
        </w:rPr>
        <w:t>ч. 1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.</w:t>
      </w:r>
      <w:r w:rsidRPr="00C34F39">
        <w:rPr>
          <w:rFonts w:ascii="Times New Roman" w:eastAsia="Times New Roman" w:hAnsi="Times New Roman"/>
          <w:sz w:val="16"/>
          <w:szCs w:val="16"/>
        </w:rPr>
        <w:t>158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Уголовного кодекса Российской Федерации,</w:t>
      </w:r>
    </w:p>
    <w:p w:rsidR="00C02137" w:rsidRPr="00C34F39" w:rsidP="00C021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УСТАНОВИЛ: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Кришталь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,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«данные изъяты»</w:t>
      </w:r>
      <w:r w:rsidRPr="00C34F39">
        <w:rPr>
          <w:rFonts w:ascii="Times New Roman" w:eastAsia="Times New Roman" w:hAnsi="Times New Roman"/>
          <w:sz w:val="16"/>
          <w:szCs w:val="16"/>
        </w:rPr>
        <w:t>, совершил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кражу, то есть тайное хищение чужого имущества, при следующих обстоятельствах:</w:t>
      </w:r>
    </w:p>
    <w:p w:rsidR="00314981" w:rsidRPr="00C34F39" w:rsidP="0031498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Кришталь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,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 xml:space="preserve">«данные изъяты»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находясь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в продуктовом магазине ТЦ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 xml:space="preserve">«данные изъяты», </w:t>
      </w:r>
      <w:r w:rsidRPr="00C34F39">
        <w:rPr>
          <w:rFonts w:ascii="Times New Roman" w:eastAsia="Times New Roman" w:hAnsi="Times New Roman"/>
          <w:sz w:val="16"/>
          <w:szCs w:val="16"/>
        </w:rPr>
        <w:t>расположенн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ом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о адресу</w:t>
      </w:r>
      <w:r w:rsidRPr="00C34F39" w:rsidR="00221CCA">
        <w:rPr>
          <w:rFonts w:ascii="Times New Roman" w:eastAsia="Times New Roman" w:hAnsi="Times New Roman"/>
          <w:sz w:val="16"/>
          <w:szCs w:val="16"/>
        </w:rPr>
        <w:t>: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«данные изъяты»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т</w:t>
      </w:r>
      <w:r w:rsidRPr="00C34F39">
        <w:rPr>
          <w:rFonts w:ascii="Times New Roman" w:eastAsia="Times New Roman" w:hAnsi="Times New Roman"/>
          <w:sz w:val="16"/>
          <w:szCs w:val="16"/>
        </w:rPr>
        <w:t>крыв имеющимся у него ключом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 ячейку камеры хранения №7, взял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из нее два полиэтиленовых пакета, направи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вшись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к выходу из помещения ТЦ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 xml:space="preserve">«данные изъяты». </w:t>
      </w:r>
      <w:r w:rsidRPr="00C34F39">
        <w:rPr>
          <w:rFonts w:ascii="Times New Roman" w:eastAsia="Times New Roman" w:hAnsi="Times New Roman"/>
          <w:sz w:val="16"/>
          <w:szCs w:val="16"/>
        </w:rPr>
        <w:t>Затем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римерно в 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 xml:space="preserve">«данные изъяты»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находясь возле вышеуказанного магазина, увидев, что в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указанных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двух полиэтилен</w:t>
      </w:r>
      <w:r w:rsidRPr="00C34F39">
        <w:rPr>
          <w:rFonts w:ascii="Times New Roman" w:eastAsia="Times New Roman" w:hAnsi="Times New Roman"/>
          <w:sz w:val="16"/>
          <w:szCs w:val="16"/>
        </w:rPr>
        <w:t>овых пакетах (не представляющих материальной ценности для потерпевшей) находится чужое имущество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которое он взял из ячейки хранения №7, вышеуказанного магазина, преследуя свой внезапно возникший преступный умысел, направленный на тайное хищение чужого иму</w:t>
      </w:r>
      <w:r w:rsidRPr="00C34F39">
        <w:rPr>
          <w:rFonts w:ascii="Times New Roman" w:eastAsia="Times New Roman" w:hAnsi="Times New Roman"/>
          <w:sz w:val="16"/>
          <w:szCs w:val="16"/>
        </w:rPr>
        <w:t>щества, действуя умышленно и противоправно, из корыстных побуждений, с целью личного обогащения, осознавая противоправный характер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и общественную опасность своих действий, предвидя наступление последствий в виде причинения имущественного ущерба потерпевшем</w:t>
      </w:r>
      <w:r w:rsidRPr="00C34F39">
        <w:rPr>
          <w:rFonts w:ascii="Times New Roman" w:eastAsia="Times New Roman" w:hAnsi="Times New Roman"/>
          <w:sz w:val="16"/>
          <w:szCs w:val="16"/>
        </w:rPr>
        <w:t>у и желая их наступления, воспользовавшись тем, что за его действиями никто не наблюдает, тайно похитил принадлежащ</w:t>
      </w:r>
      <w:r w:rsidRPr="00C34F39" w:rsidR="00835DC0">
        <w:rPr>
          <w:rFonts w:ascii="Times New Roman" w:eastAsia="Times New Roman" w:hAnsi="Times New Roman"/>
          <w:sz w:val="16"/>
          <w:szCs w:val="16"/>
        </w:rPr>
        <w:t>е</w:t>
      </w:r>
      <w:r w:rsidRPr="00C34F39">
        <w:rPr>
          <w:rFonts w:ascii="Times New Roman" w:eastAsia="Times New Roman" w:hAnsi="Times New Roman"/>
          <w:sz w:val="16"/>
          <w:szCs w:val="16"/>
        </w:rPr>
        <w:t>е Болезиной Г.А. имущество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а именно: 2 кг картошки</w:t>
      </w:r>
      <w:r w:rsidRPr="00C34F39" w:rsidR="00835DC0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оимостью 55 рублей за 1 кг и общей стоимостью 110 рублей, картонную коробку коричнево</w:t>
      </w:r>
      <w:r w:rsidRPr="00C34F39">
        <w:rPr>
          <w:rFonts w:ascii="Times New Roman" w:eastAsia="Times New Roman" w:hAnsi="Times New Roman"/>
          <w:sz w:val="16"/>
          <w:szCs w:val="16"/>
        </w:rPr>
        <w:t>-оранжевого цвета (не представляющая материальной ценности для потерпевшей</w:t>
      </w:r>
      <w:r w:rsidRPr="00C34F39">
        <w:rPr>
          <w:rFonts w:ascii="Times New Roman" w:eastAsia="Times New Roman" w:hAnsi="Times New Roman"/>
          <w:sz w:val="16"/>
          <w:szCs w:val="16"/>
        </w:rPr>
        <w:t>) с синими сандал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и</w:t>
      </w:r>
      <w:r w:rsidRPr="00C34F39">
        <w:rPr>
          <w:rFonts w:ascii="Times New Roman" w:eastAsia="Times New Roman" w:hAnsi="Times New Roman"/>
          <w:sz w:val="16"/>
          <w:szCs w:val="16"/>
        </w:rPr>
        <w:t>ями фирмы «Сказка», 31 размера, стоимостью 1500 рублей, зонт леопардовый с красными точками фирмы «Zest»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оимостью 1000 рублей; футляр фиолетового цвета фирмы «Mo</w:t>
      </w:r>
      <w:r w:rsidRPr="00C34F39">
        <w:rPr>
          <w:rFonts w:ascii="Times New Roman" w:eastAsia="Times New Roman" w:hAnsi="Times New Roman"/>
          <w:sz w:val="16"/>
          <w:szCs w:val="16"/>
        </w:rPr>
        <w:t>rison Atelier»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оимостью 300 рублей; очки солнцезащитные коричневого цвета фирмы «Pull&amp;Bear»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оимостью 1000 рублей, синюю папку с тетрадями (не представляющую материальной ценности для потерпевшей), тем самым причинив последней материальный ущерб на об</w:t>
      </w:r>
      <w:r w:rsidRPr="00C34F39">
        <w:rPr>
          <w:rFonts w:ascii="Times New Roman" w:eastAsia="Times New Roman" w:hAnsi="Times New Roman"/>
          <w:sz w:val="16"/>
          <w:szCs w:val="16"/>
        </w:rPr>
        <w:t>щую сумму 3 910 рублей. После чего Кришталь В.А. с места совершения преступления скрылся и похищенным имуществом распорядился по своему усмотрению.</w:t>
      </w:r>
    </w:p>
    <w:p w:rsidR="00C02137" w:rsidRPr="00C34F39" w:rsidP="0031498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и ходатайствовать о постановлении приговора без проведения судебного разбирательства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Подсудимый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Кришталь В.А.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в особом порядке без судебного разбирательства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В судебном заседании подсудимый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Кришталь В.А.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с обвинением согласился, вину признал в полном объеме, в содеянном раскаялся,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а, установленные в ходе предварительного расследования, не оспаривал,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, пояснив, что данное ходатайство им заявлено осознанно и добровольно, после предварительной консу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льтации с защитником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, суть заявленного ходатайства и последствия удовлетворения его судом он осознает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редъявленного ему обвинения, и последствий такого заявления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Защитник подсудимого не оспаривал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законность и допустимость имеющихся в деле доказательств и не заявил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о нарушении прав подсудимого в ходе предварительного расследования, заявленное ходатайств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о подсудимого поддержал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Государственный обвинитель в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 судебном заседании не возраж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ротив рассмотрения дела в особом порядке судебного разбирательства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Потерпевша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до начала судебного заседания подал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 суд заявление, согласно которого он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не возража</w:t>
      </w:r>
      <w:r w:rsidRPr="00C34F39">
        <w:rPr>
          <w:rFonts w:ascii="Times New Roman" w:eastAsia="Times New Roman" w:hAnsi="Times New Roman"/>
          <w:sz w:val="16"/>
          <w:szCs w:val="16"/>
        </w:rPr>
        <w:t>ет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ротив применения в отношении подсудимого особого порядка принятия решения по делу, также просил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рассмотреть уголовное дело без е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е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участия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защитника, подсудимого,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потерпевшей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(согласно заявления), а также, поскольку санкция инкриминируемой подсудимому статьи Уголовного кодекса Российской Федерации не превышает десять лет лишения свободы, суд полагает возможным рассмотреть данное уголовное дело в особом порядке. 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Суд прихо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дит к выводу, что обвинение, с которым согласился               подсудимый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Кришталь В.А.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, обоснованно и подтверждается собранными по делу доказательствами, приведенными в обвинительном 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>заключении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C34F39">
        <w:rPr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квалифицирует действия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я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по ч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1 ст.158 Уголовного кодекса Российской Федерации как кражу, то есть тайное хищение чужого имущества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При назначении подсудимому наказания, суд в соответствии со ст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. 6, 43,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60 Уголовного кодекса Российской Федерации учитывает характер, степень общест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венной опасности совершенного преступления и личность виновного, в том числе обстоятельства, смягчающие и отягчающие наказание, состояние здоровья подсудимого, влияние назначенного наказания на исправление </w:t>
      </w:r>
      <w:r w:rsidRPr="00C34F39" w:rsidR="00835DC0">
        <w:rPr>
          <w:rFonts w:ascii="Times New Roman" w:eastAsia="Times New Roman" w:hAnsi="Times New Roman"/>
          <w:sz w:val="16"/>
          <w:szCs w:val="16"/>
        </w:rPr>
        <w:t>Кришталя В.А.</w:t>
      </w:r>
      <w:r w:rsidRPr="00C34F39">
        <w:rPr>
          <w:rFonts w:ascii="Times New Roman" w:eastAsia="Times New Roman" w:hAnsi="Times New Roman"/>
          <w:sz w:val="16"/>
          <w:szCs w:val="16"/>
        </w:rPr>
        <w:t>, а также на условия жизни его семьи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Преступление, совершенное подсудимым 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ем</w:t>
      </w:r>
      <w:r w:rsidRPr="00C34F39" w:rsidR="00FD7580">
        <w:rPr>
          <w:rFonts w:ascii="Times New Roman" w:eastAsia="Times New Roman" w:hAnsi="Times New Roman"/>
          <w:sz w:val="16"/>
          <w:szCs w:val="16"/>
        </w:rPr>
        <w:t xml:space="preserve"> В.А.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согласно ст. 15 </w:t>
      </w:r>
      <w:r w:rsidRPr="00C34F39">
        <w:rPr>
          <w:rFonts w:ascii="Times New Roman" w:eastAsia="Times New Roman" w:hAnsi="Times New Roman"/>
          <w:sz w:val="16"/>
          <w:szCs w:val="16"/>
        </w:rPr>
        <w:t>Уголовного кодекса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Российской Федерации, относится к категории небольшой тяжести, направленное против собственности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исследовании данных о личности подсудимого 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>Криштал</w:t>
      </w:r>
      <w:r w:rsidRPr="00C34F39" w:rsidR="009D192C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C34F39" w:rsidR="00FD7580">
        <w:rPr>
          <w:rFonts w:ascii="Times New Roman" w:eastAsia="Times New Roman" w:hAnsi="Times New Roman"/>
          <w:sz w:val="16"/>
          <w:szCs w:val="16"/>
          <w:lang w:eastAsia="ru-RU"/>
        </w:rPr>
        <w:t xml:space="preserve"> В.А.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судом у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становлено, что он ранее судим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>, в том числе за преступлени</w:t>
      </w:r>
      <w:r w:rsidRPr="00C34F39" w:rsidR="00835DC0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 xml:space="preserve"> против собственности, на учете у врача-нарколога, врача-психиатра не состоит,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по месту жительства 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 xml:space="preserve">характеризуется 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>посредственно</w:t>
      </w:r>
      <w:r w:rsidRPr="00C34F39">
        <w:rPr>
          <w:rFonts w:ascii="Times New Roman" w:eastAsia="Times New Roman" w:hAnsi="Times New Roman"/>
          <w:sz w:val="16"/>
          <w:szCs w:val="16"/>
        </w:rPr>
        <w:t>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Обстоятельствами, смягчающими наказание 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>Криштал</w:t>
      </w:r>
      <w:r w:rsidRPr="00C34F39" w:rsidR="009D192C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C34F39" w:rsidR="00634842">
        <w:rPr>
          <w:rFonts w:ascii="Times New Roman" w:eastAsia="Times New Roman" w:hAnsi="Times New Roman"/>
          <w:sz w:val="16"/>
          <w:szCs w:val="16"/>
          <w:lang w:eastAsia="ru-RU"/>
        </w:rPr>
        <w:t xml:space="preserve"> В.А.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суд признает в соответствии с п. </w:t>
      </w:r>
      <w:r w:rsidRPr="00C34F39" w:rsidR="00BA6D27">
        <w:rPr>
          <w:rFonts w:ascii="Times New Roman" w:eastAsia="Times New Roman" w:hAnsi="Times New Roman"/>
          <w:sz w:val="16"/>
          <w:szCs w:val="16"/>
          <w:lang w:eastAsia="ru-RU"/>
        </w:rPr>
        <w:t xml:space="preserve">п. «г»,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«и»</w:t>
      </w:r>
      <w:r w:rsidRPr="00C34F39" w:rsidR="00BA6D27">
        <w:rPr>
          <w:rFonts w:ascii="Times New Roman" w:eastAsia="Times New Roman" w:hAnsi="Times New Roman"/>
          <w:sz w:val="16"/>
          <w:szCs w:val="16"/>
          <w:lang w:eastAsia="ru-RU"/>
        </w:rPr>
        <w:t>, «к»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ч. 1 ст. 61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Уголовного кодекса Российской Федерации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C34F39" w:rsidR="00BA6D27">
        <w:rPr>
          <w:rFonts w:ascii="Times New Roman" w:eastAsia="Times New Roman" w:hAnsi="Times New Roman"/>
          <w:sz w:val="16"/>
          <w:szCs w:val="16"/>
          <w:lang w:eastAsia="ru-RU"/>
        </w:rPr>
        <w:t xml:space="preserve">наличие малолетнего ребенка у виновного,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явку с повинной</w:t>
      </w:r>
      <w:r w:rsidRPr="00C34F39" w:rsidR="009D192C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C34F39" w:rsidR="00BA6D27">
        <w:rPr>
          <w:rFonts w:ascii="Times New Roman" w:eastAsia="Times New Roman" w:hAnsi="Times New Roman"/>
          <w:sz w:val="16"/>
          <w:szCs w:val="16"/>
          <w:lang w:eastAsia="ru-RU"/>
        </w:rPr>
        <w:t xml:space="preserve">активное способствование расследованию преступления, добровольное возмещение имущественного ущерба, причиненного преступлением (л.д. 115), 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ч. 2 ст. 61 </w:t>
      </w:r>
      <w:r w:rsidRPr="00C34F39">
        <w:rPr>
          <w:rFonts w:ascii="Times New Roman" w:eastAsia="Times New Roman" w:hAnsi="Times New Roman"/>
          <w:sz w:val="16"/>
          <w:szCs w:val="16"/>
        </w:rPr>
        <w:t>Уголовного кодекса Российской Федерации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- </w:t>
      </w:r>
      <w:r w:rsidRPr="00C34F39" w:rsidR="00BA6D2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признание вины, раскаяние в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содеянном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бстоятельством, отягчающим наказание подсудимого, в соответствии с п. а) ч. 1 ст. 63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Уголовного </w:t>
      </w:r>
      <w:r w:rsidRPr="00C34F39">
        <w:rPr>
          <w:rFonts w:ascii="Times New Roman" w:eastAsia="Times New Roman" w:hAnsi="Times New Roman"/>
          <w:sz w:val="16"/>
          <w:szCs w:val="16"/>
        </w:rPr>
        <w:t>кодекса Российской Федерации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  <w:lang w:eastAsia="ru-RU"/>
        </w:rPr>
        <w:t xml:space="preserve"> суд признает рецидив преступлений.</w:t>
      </w:r>
    </w:p>
    <w:p w:rsidR="00634842" w:rsidRPr="00C34F39" w:rsidP="0063484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Исходя из того, что наказание является не только карой за совершенные преступления, но имеет цель восстановления социальной справедливости, исправления и перевоспитания осужденных, предупрежд</w:t>
      </w:r>
      <w:r w:rsidRPr="00C34F39">
        <w:rPr>
          <w:rFonts w:ascii="Times New Roman" w:eastAsia="Times New Roman" w:hAnsi="Times New Roman"/>
          <w:sz w:val="16"/>
          <w:szCs w:val="16"/>
        </w:rPr>
        <w:t>ение совершения ими новых преступлений, с учетом обстоятельств дела, данных о личности подсудимого, свидетельствующих о формировании у подсудимого стойкого противоправного поведения, учитывая, что предыдущие наказания должного исправительного воздействия н</w:t>
      </w:r>
      <w:r w:rsidRPr="00C34F39">
        <w:rPr>
          <w:rFonts w:ascii="Times New Roman" w:eastAsia="Times New Roman" w:hAnsi="Times New Roman"/>
          <w:sz w:val="16"/>
          <w:szCs w:val="16"/>
        </w:rPr>
        <w:t>а Кришт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не оказали, наличие непогашенных судимостей, суд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приходит к выводу, что исправление Кришт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возможно только в условиях изоляции от общества, в связи с чем, а также в целях предупреждения совершения Криштал</w:t>
      </w:r>
      <w:r w:rsidRPr="00C34F39" w:rsidR="009D192C">
        <w:rPr>
          <w:rFonts w:ascii="Times New Roman" w:eastAsia="Times New Roman" w:hAnsi="Times New Roman"/>
          <w:sz w:val="16"/>
          <w:szCs w:val="16"/>
        </w:rPr>
        <w:t>ем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новых преступлений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-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назначает ему наказание в виде реального лишения свободы в пределах санкции статьи, по которой квалифицированы его действия, с учетом требований ч. 5 ст. 62, ч. 2 ст. 68 Уголовного кодекс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Российской Федерации.</w:t>
      </w:r>
    </w:p>
    <w:p w:rsidR="0045380E" w:rsidRPr="00C34F39" w:rsidP="004538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С учетом данных о личности подсудимого, факт</w:t>
      </w:r>
      <w:r w:rsidRPr="00C34F39">
        <w:rPr>
          <w:rFonts w:ascii="Times New Roman" w:eastAsia="Times New Roman" w:hAnsi="Times New Roman"/>
          <w:sz w:val="16"/>
          <w:szCs w:val="16"/>
        </w:rPr>
        <w:t>ических обстоятельств совершенного преступления, суд не находит оснований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для назначения более мягкого наказания, а также для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применения правил ст. 64 Уголовного кодекса Российской Федерации, поскольку в ходе судебного разбирательства каких-либо </w:t>
      </w:r>
      <w:r w:rsidRPr="00C34F39">
        <w:rPr>
          <w:rFonts w:ascii="Times New Roman" w:eastAsia="Times New Roman" w:hAnsi="Times New Roman"/>
          <w:sz w:val="16"/>
          <w:szCs w:val="16"/>
        </w:rPr>
        <w:t>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существенным образом не снижают опасность содеянного и не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являются исключительными, как по </w:t>
      </w:r>
      <w:r w:rsidRPr="00C34F39">
        <w:rPr>
          <w:rFonts w:ascii="Times New Roman" w:eastAsia="Times New Roman" w:hAnsi="Times New Roman"/>
          <w:sz w:val="16"/>
          <w:szCs w:val="16"/>
        </w:rPr>
        <w:t>отдельности, так и в совокупности, и учтены судом при определении вида и размера наказания.</w:t>
      </w:r>
    </w:p>
    <w:p w:rsidR="0045380E" w:rsidRPr="00C34F39" w:rsidP="004538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Оснований для применения при назначении наказания подсудимому правил ч.6 ст.15, ст. 53.1, ч. 3 ст. 68, ст. 73 Уголовного кодекса Российской Федерации, исходя из обс</w:t>
      </w:r>
      <w:r w:rsidRPr="00C34F39">
        <w:rPr>
          <w:rFonts w:ascii="Times New Roman" w:eastAsia="Times New Roman" w:hAnsi="Times New Roman"/>
          <w:sz w:val="16"/>
          <w:szCs w:val="16"/>
        </w:rPr>
        <w:t>тоятельств дела и личности виновного, не имеется.</w:t>
      </w:r>
    </w:p>
    <w:p w:rsidR="009D192C" w:rsidRPr="00C34F39" w:rsidP="004538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Судом установлено, что Кришталь В.А.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17 февраля 2017 года </w:t>
      </w:r>
      <w:r w:rsidRPr="00C34F39">
        <w:rPr>
          <w:rFonts w:ascii="Times New Roman" w:eastAsia="Times New Roman" w:hAnsi="Times New Roman"/>
          <w:sz w:val="16"/>
          <w:szCs w:val="16"/>
        </w:rPr>
        <w:t>осужден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приговором Киевского районного суда города Симферополя по ч. 2 ст. 228 Уголовного кодекса Российской Федерации к 4 годам лишения свободы с отбыванием наказания в колонии строго режима; в соответствии с ч. 5 ст. 74 Уголовного кодекса Российской Федерации от</w:t>
      </w:r>
      <w:r w:rsidRPr="00C34F39">
        <w:rPr>
          <w:rFonts w:ascii="Times New Roman" w:eastAsia="Times New Roman" w:hAnsi="Times New Roman"/>
          <w:sz w:val="16"/>
          <w:szCs w:val="16"/>
        </w:rPr>
        <w:t>менено условное осуждение, назначенное Кришталю В.А. приговором Центрального районного суда города Симферополя от 23 декабря 2015 года, изменённого апелляционным определением Верховного Суда Республики Крым от 30 июня 2016 года; в соответствии с ч. 1 ст. 7</w:t>
      </w:r>
      <w:r w:rsidRPr="00C34F39">
        <w:rPr>
          <w:rFonts w:ascii="Times New Roman" w:eastAsia="Times New Roman" w:hAnsi="Times New Roman"/>
          <w:sz w:val="16"/>
          <w:szCs w:val="16"/>
        </w:rPr>
        <w:t>0 Уголовного кодекса Российской Федерации, по совокупности приговоров к наказанию, назначенному настоящим приговором частично присоединена неотбытая часть наказания по предыдущему приговору, окончательно определено к отбытию наказания 4 года 8 месяцев лише</w:t>
      </w:r>
      <w:r w:rsidRPr="00C34F39">
        <w:rPr>
          <w:rFonts w:ascii="Times New Roman" w:eastAsia="Times New Roman" w:hAnsi="Times New Roman"/>
          <w:sz w:val="16"/>
          <w:szCs w:val="16"/>
        </w:rPr>
        <w:t>ния свободы в колонии строго режима; 20 апреля 2017 года апелляционным определением Верховного Суда Республики Крым назначенное наказание снижено до 4 лет лишения свободы с отбыванием наказания в колонии общего режима; 21 марта 2019 года постановлением Чег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мемского районного суда Кабардино-Балкарской Республики неотбытая часть назначенного судом наказания в виде лишения свободы заменена на ограничение свободы на срок 1 год 10 месяцев 13 дней с учетом отбытого наказания до вступления постановления в законную </w:t>
      </w:r>
      <w:r w:rsidRPr="00C34F39">
        <w:rPr>
          <w:rFonts w:ascii="Times New Roman" w:eastAsia="Times New Roman" w:hAnsi="Times New Roman"/>
          <w:sz w:val="16"/>
          <w:szCs w:val="16"/>
        </w:rPr>
        <w:t>силу; неотбытая часть наказания 1 год 6 месяцев 23 дня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.</w:t>
      </w:r>
    </w:p>
    <w:p w:rsidR="00E43863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Учитывая изложенное, при назначении 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 xml:space="preserve">Кришталю В.А.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окончательного наказания </w:t>
      </w:r>
      <w:r w:rsidRPr="00C34F39" w:rsidR="00675EA2">
        <w:rPr>
          <w:rFonts w:ascii="Times New Roman" w:eastAsia="Times New Roman" w:hAnsi="Times New Roman"/>
          <w:sz w:val="16"/>
          <w:szCs w:val="16"/>
        </w:rPr>
        <w:t xml:space="preserve">подлежат применению правила частичного сложения наказаний, предусмотренные ч. 1 ст. 70 Уголовного кодекса Российской Федерации, 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 xml:space="preserve">с учетом </w:t>
      </w:r>
      <w:r w:rsidRPr="00C34F39">
        <w:rPr>
          <w:rFonts w:ascii="Times New Roman" w:eastAsia="Times New Roman" w:hAnsi="Times New Roman"/>
          <w:sz w:val="16"/>
          <w:szCs w:val="16"/>
        </w:rPr>
        <w:t>п. «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б</w:t>
      </w:r>
      <w:r w:rsidRPr="00C34F39">
        <w:rPr>
          <w:rFonts w:ascii="Times New Roman" w:eastAsia="Times New Roman" w:hAnsi="Times New Roman"/>
          <w:sz w:val="16"/>
          <w:szCs w:val="16"/>
        </w:rPr>
        <w:t>» ч. 1 ст. 71 Уголовного кодекса Российской Федерации.</w:t>
      </w:r>
    </w:p>
    <w:p w:rsidR="00E43863" w:rsidRPr="00C34F39" w:rsidP="00E438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Вид исправительного учреждения назначается подсудимому в соответствии с п. "</w:t>
      </w:r>
      <w:r w:rsidRPr="00C34F39">
        <w:rPr>
          <w:rFonts w:ascii="Times New Roman" w:eastAsia="Times New Roman" w:hAnsi="Times New Roman"/>
          <w:sz w:val="16"/>
          <w:szCs w:val="16"/>
        </w:rPr>
        <w:t>в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" ч. 1 ст. 58 Уголовного кодекса Российской </w:t>
      </w:r>
      <w:r w:rsidRPr="00C34F39" w:rsidR="00BA6D27">
        <w:rPr>
          <w:rFonts w:ascii="Times New Roman" w:eastAsia="Times New Roman" w:hAnsi="Times New Roman"/>
          <w:sz w:val="16"/>
          <w:szCs w:val="16"/>
        </w:rPr>
        <w:t>Федерации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– исправительная колония </w:t>
      </w:r>
      <w:r w:rsidRPr="00C34F39">
        <w:rPr>
          <w:rFonts w:ascii="Times New Roman" w:eastAsia="Times New Roman" w:hAnsi="Times New Roman"/>
          <w:sz w:val="16"/>
          <w:szCs w:val="16"/>
        </w:rPr>
        <w:t>строгого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режима.</w:t>
      </w:r>
    </w:p>
    <w:p w:rsidR="00BA6D27" w:rsidRPr="00C34F39" w:rsidP="00E438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В связи с тем, что суд пришел к выводу о назначении наказания Криштал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ю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.А. в виде лишения свободы, с целью исполнения процессуальных решений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уд считает необходимым до вступления приговора в законную силу меру пресечения в виде </w:t>
      </w:r>
      <w:r w:rsidRPr="00C34F39">
        <w:rPr>
          <w:rFonts w:ascii="Times New Roman" w:eastAsia="Times New Roman" w:hAnsi="Times New Roman"/>
          <w:sz w:val="16"/>
          <w:szCs w:val="16"/>
        </w:rPr>
        <w:t>домашнего арест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изменить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на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заключение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од страж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у</w:t>
      </w:r>
      <w:r w:rsidRPr="00C34F39">
        <w:rPr>
          <w:rFonts w:ascii="Times New Roman" w:eastAsia="Times New Roman" w:hAnsi="Times New Roman"/>
          <w:sz w:val="16"/>
          <w:szCs w:val="16"/>
        </w:rPr>
        <w:t>.</w:t>
      </w:r>
    </w:p>
    <w:p w:rsidR="00BA6D27" w:rsidRPr="00C34F39" w:rsidP="00E438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В соответствии с ч. 10 ст. 316 Уголовно-процессуального кодекса Российской Федерации, процессуальные издержки, предусмотренные, ст. 131 настоящего Кодекса, взысканию с подсудимого не подлежат. </w:t>
      </w:r>
    </w:p>
    <w:p w:rsidR="00C02137" w:rsidRPr="00C34F39" w:rsidP="00E438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Гражданский иск по делу не заявлен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Вещественными доказательствами надлежит распорядиться в соответствии со ст. 81 Уголовно-процессуального кодекса Российской Федерации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На основании изложенного, руководствуясь ст. ст. 307-309, 314-317 Уголовно-процессуального кодекса Российской Федерации, с</w:t>
      </w:r>
      <w:r w:rsidRPr="00C34F39">
        <w:rPr>
          <w:rFonts w:ascii="Times New Roman" w:eastAsia="Times New Roman" w:hAnsi="Times New Roman"/>
          <w:sz w:val="16"/>
          <w:szCs w:val="16"/>
        </w:rPr>
        <w:t>уд,</w:t>
      </w:r>
    </w:p>
    <w:p w:rsidR="00C02137" w:rsidRPr="00C34F39" w:rsidP="00C0213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ПРИГОВОРИЛ: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Признать </w:t>
      </w:r>
      <w:r w:rsidRPr="00C34F39" w:rsidR="00BA6D27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я</w:t>
      </w:r>
      <w:r w:rsidRPr="00C34F39" w:rsidR="00BA6D27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BA6D27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BA6D27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виновным в совершении преступления, предусмотренного ч.1 ст. 1</w:t>
      </w:r>
      <w:r w:rsidRPr="00C34F39">
        <w:rPr>
          <w:rFonts w:ascii="Times New Roman" w:eastAsia="Times New Roman" w:hAnsi="Times New Roman"/>
          <w:sz w:val="16"/>
          <w:szCs w:val="16"/>
        </w:rPr>
        <w:t>58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Уголовного кодекса Российской Федерации, и назначить ему наказание в виде 8 (восьми) месяцев лишения свободы. </w:t>
      </w:r>
    </w:p>
    <w:p w:rsidR="00BA6D2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На основании ч. </w:t>
      </w:r>
      <w:r w:rsidRPr="00C34F39">
        <w:rPr>
          <w:rFonts w:ascii="Times New Roman" w:eastAsia="Times New Roman" w:hAnsi="Times New Roman"/>
          <w:sz w:val="16"/>
          <w:szCs w:val="16"/>
        </w:rPr>
        <w:t>1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т. </w:t>
      </w:r>
      <w:r w:rsidRPr="00C34F39">
        <w:rPr>
          <w:rFonts w:ascii="Times New Roman" w:eastAsia="Times New Roman" w:hAnsi="Times New Roman"/>
          <w:sz w:val="16"/>
          <w:szCs w:val="16"/>
        </w:rPr>
        <w:t>70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Уголовного кодекса Российской Федерации по совокупности приговоров</w:t>
      </w:r>
      <w:r w:rsidRPr="00C34F39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о правилам п. «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б</w:t>
      </w:r>
      <w:r w:rsidRPr="00C34F39">
        <w:rPr>
          <w:rFonts w:ascii="Times New Roman" w:eastAsia="Times New Roman" w:hAnsi="Times New Roman"/>
          <w:sz w:val="16"/>
          <w:szCs w:val="16"/>
        </w:rPr>
        <w:t>» ч. 1 ст. 71 Уголовного кодекса Российской Федерации, к назначенному наказанию частично присоединить неотбытую часть наказания по приговору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Киевского районного суда </w:t>
      </w:r>
      <w:r w:rsidRPr="00C34F39">
        <w:rPr>
          <w:rFonts w:ascii="Times New Roman" w:eastAsia="Times New Roman" w:hAnsi="Times New Roman"/>
          <w:sz w:val="16"/>
          <w:szCs w:val="16"/>
        </w:rPr>
        <w:t>города Симферопол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т 17 февраля 2017 года,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окончательно назначить </w:t>
      </w:r>
      <w:r w:rsidRPr="00C34F39" w:rsidR="00975843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C81ED1">
        <w:rPr>
          <w:rFonts w:ascii="Times New Roman" w:eastAsia="Times New Roman" w:hAnsi="Times New Roman"/>
          <w:sz w:val="16"/>
          <w:szCs w:val="16"/>
        </w:rPr>
        <w:t>ю</w:t>
      </w:r>
      <w:r w:rsidRPr="00C34F39" w:rsidR="00975843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975843">
        <w:rPr>
          <w:rFonts w:ascii="Times New Roman" w:eastAsia="Times New Roman" w:hAnsi="Times New Roman"/>
          <w:sz w:val="16"/>
          <w:szCs w:val="16"/>
        </w:rPr>
        <w:t xml:space="preserve"> 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наказание в виде </w:t>
      </w:r>
      <w:r w:rsidRPr="00C34F39" w:rsidR="00975843">
        <w:rPr>
          <w:rFonts w:ascii="Times New Roman" w:eastAsia="Times New Roman" w:hAnsi="Times New Roman"/>
          <w:sz w:val="16"/>
          <w:szCs w:val="16"/>
        </w:rPr>
        <w:t>1 (одного) год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лишения свободы с отбыванием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наказания в исправительной колонии </w:t>
      </w:r>
      <w:r w:rsidRPr="00C34F39" w:rsidR="00975843">
        <w:rPr>
          <w:rFonts w:ascii="Times New Roman" w:eastAsia="Times New Roman" w:hAnsi="Times New Roman"/>
          <w:sz w:val="16"/>
          <w:szCs w:val="16"/>
        </w:rPr>
        <w:t>строго режима</w:t>
      </w:r>
    </w:p>
    <w:p w:rsidR="00BA6D2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Срок наказания </w:t>
      </w:r>
      <w:r w:rsidRPr="00C34F39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F66180">
        <w:rPr>
          <w:rFonts w:ascii="Times New Roman" w:eastAsia="Times New Roman" w:hAnsi="Times New Roman"/>
          <w:sz w:val="16"/>
          <w:szCs w:val="16"/>
        </w:rPr>
        <w:t>ю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исч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ислять с момента провозглашения приговора, с </w:t>
      </w:r>
      <w:r w:rsidRPr="00C34F39" w:rsidR="00EA2E2B">
        <w:rPr>
          <w:rFonts w:ascii="Times New Roman" w:eastAsia="Times New Roman" w:hAnsi="Times New Roman"/>
          <w:sz w:val="16"/>
          <w:szCs w:val="16"/>
        </w:rPr>
        <w:t xml:space="preserve">24 </w:t>
      </w:r>
      <w:r w:rsidRPr="00C34F39">
        <w:rPr>
          <w:rFonts w:ascii="Times New Roman" w:eastAsia="Times New Roman" w:hAnsi="Times New Roman"/>
          <w:sz w:val="16"/>
          <w:szCs w:val="16"/>
        </w:rPr>
        <w:t>июля 2019 года</w:t>
      </w:r>
      <w:r w:rsidRPr="00C34F39">
        <w:rPr>
          <w:rFonts w:ascii="Times New Roman" w:eastAsia="Times New Roman" w:hAnsi="Times New Roman"/>
          <w:sz w:val="16"/>
          <w:szCs w:val="16"/>
        </w:rPr>
        <w:t>.</w:t>
      </w:r>
    </w:p>
    <w:p w:rsidR="00EA2E2B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На основании ч. 3.4 </w:t>
      </w:r>
      <w:r w:rsidRPr="00C34F39">
        <w:rPr>
          <w:rFonts w:ascii="Times New Roman" w:eastAsia="Times New Roman" w:hAnsi="Times New Roman"/>
          <w:sz w:val="16"/>
          <w:szCs w:val="16"/>
        </w:rPr>
        <w:t>ст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72 Уголовного кодекса Российской Федерации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ремя нахождения </w:t>
      </w:r>
      <w:r w:rsidRPr="00C34F39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F66180">
        <w:rPr>
          <w:rFonts w:ascii="Times New Roman" w:eastAsia="Times New Roman" w:hAnsi="Times New Roman"/>
          <w:sz w:val="16"/>
          <w:szCs w:val="16"/>
        </w:rPr>
        <w:t>я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под домашним арестом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с 1</w:t>
      </w:r>
      <w:r w:rsidRPr="00C34F39" w:rsidR="00E322CA">
        <w:rPr>
          <w:rFonts w:ascii="Times New Roman" w:eastAsia="Times New Roman" w:hAnsi="Times New Roman"/>
          <w:sz w:val="16"/>
          <w:szCs w:val="16"/>
        </w:rPr>
        <w:t>6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июня 2019 года по 23 июля 2019 года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включительно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,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зачесть в срок лишения свободы из расчета два дня нахождения под домашним арестом за один день лишения свободы</w:t>
      </w:r>
      <w:r w:rsidRPr="00C34F39" w:rsidR="00675EA2">
        <w:rPr>
          <w:rFonts w:ascii="Times New Roman" w:eastAsia="Times New Roman" w:hAnsi="Times New Roman"/>
          <w:sz w:val="16"/>
          <w:szCs w:val="16"/>
        </w:rPr>
        <w:t>.</w:t>
      </w:r>
    </w:p>
    <w:p w:rsidR="00975843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На основании п. «</w:t>
      </w:r>
      <w:r w:rsidRPr="00C34F39">
        <w:rPr>
          <w:rFonts w:ascii="Times New Roman" w:eastAsia="Times New Roman" w:hAnsi="Times New Roman"/>
          <w:sz w:val="16"/>
          <w:szCs w:val="16"/>
        </w:rPr>
        <w:t>а</w:t>
      </w:r>
      <w:r w:rsidRPr="00C34F39">
        <w:rPr>
          <w:rFonts w:ascii="Times New Roman" w:eastAsia="Times New Roman" w:hAnsi="Times New Roman"/>
          <w:sz w:val="16"/>
          <w:szCs w:val="16"/>
        </w:rPr>
        <w:t>» ч.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3.1 ст.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72 Уголовного кодекса Российской Федерации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,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время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задержания 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F66180">
        <w:rPr>
          <w:rFonts w:ascii="Times New Roman" w:eastAsia="Times New Roman" w:hAnsi="Times New Roman"/>
          <w:sz w:val="16"/>
          <w:szCs w:val="16"/>
        </w:rPr>
        <w:t>я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,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с 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14 июня 2019 года по 1</w:t>
      </w:r>
      <w:r w:rsidRPr="00C34F39" w:rsidR="00E322CA">
        <w:rPr>
          <w:rFonts w:ascii="Times New Roman" w:eastAsia="Times New Roman" w:hAnsi="Times New Roman"/>
          <w:sz w:val="16"/>
          <w:szCs w:val="16"/>
        </w:rPr>
        <w:t>5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июня 2019 года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 xml:space="preserve"> включительно</w:t>
      </w:r>
      <w:r w:rsidRPr="00C34F39" w:rsidR="00EA2E2B">
        <w:rPr>
          <w:rFonts w:ascii="Times New Roman" w:eastAsia="Times New Roman" w:hAnsi="Times New Roman"/>
          <w:sz w:val="16"/>
          <w:szCs w:val="16"/>
        </w:rPr>
        <w:t xml:space="preserve">, а также время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содержания 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F66180">
        <w:rPr>
          <w:rFonts w:ascii="Times New Roman" w:eastAsia="Times New Roman" w:hAnsi="Times New Roman"/>
          <w:sz w:val="16"/>
          <w:szCs w:val="16"/>
        </w:rPr>
        <w:t>я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 xml:space="preserve">. 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под стражей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,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с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24 июля 2019 года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по день вступления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 xml:space="preserve"> приговора в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законную силу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зачесть в срок лишения свободы из расчета один день за 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>один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день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тбывания наказания в колонии</w:t>
      </w:r>
      <w:r w:rsidRPr="00C34F39" w:rsidR="00E65196">
        <w:rPr>
          <w:rFonts w:ascii="Times New Roman" w:eastAsia="Times New Roman" w:hAnsi="Times New Roman"/>
          <w:sz w:val="16"/>
          <w:szCs w:val="16"/>
        </w:rPr>
        <w:t xml:space="preserve"> строгого режима</w:t>
      </w:r>
      <w:r w:rsidRPr="00C34F39">
        <w:rPr>
          <w:rFonts w:ascii="Times New Roman" w:eastAsia="Times New Roman" w:hAnsi="Times New Roman"/>
          <w:sz w:val="16"/>
          <w:szCs w:val="16"/>
        </w:rPr>
        <w:t>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Меру пресечения осужденному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Криштал</w:t>
      </w:r>
      <w:r w:rsidRPr="00C34F39" w:rsidR="00F66180">
        <w:rPr>
          <w:rFonts w:ascii="Times New Roman" w:eastAsia="Times New Roman" w:hAnsi="Times New Roman"/>
          <w:sz w:val="16"/>
          <w:szCs w:val="16"/>
        </w:rPr>
        <w:t>ю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 xml:space="preserve"> В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А</w:t>
      </w:r>
      <w:r w:rsidRPr="00C34F39" w:rsidR="00897829">
        <w:rPr>
          <w:rFonts w:ascii="Times New Roman" w:eastAsia="Times New Roman" w:hAnsi="Times New Roman"/>
          <w:sz w:val="16"/>
          <w:szCs w:val="16"/>
        </w:rPr>
        <w:t>.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в виде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>домашнего арест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 w:rsidR="001724D3">
        <w:rPr>
          <w:rFonts w:ascii="Times New Roman" w:eastAsia="Times New Roman" w:hAnsi="Times New Roman"/>
          <w:sz w:val="16"/>
          <w:szCs w:val="16"/>
        </w:rPr>
        <w:t xml:space="preserve">изменить на заключение под стражу, 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взяв его под стражу в зале суда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2137" w:rsidRPr="00C34F39" w:rsidP="00D46E6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Вещественными доказательствами надлежит распорядиться в соответствии со ст. 81 Уголовно-процессуального кодекса Российской Федерации: 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 xml:space="preserve">картонную коробку коричнево-оранжевого цвета с синими детскими сандалиями «Сказка», 31 размера, переданные под ответственное хранение потерпевшей Болезиной Г.А., после вступления приговора в законную силу оставить последней по принадлежности; DVD-R диск белого цвета с надписями «SONNEN, DVD-R DVD 4,7 гб 120 min 16x», на котором имеются две видеозаписи с камер видеонаблюдения под названием «ТЦ </w:t>
      </w:r>
      <w:r w:rsidRPr="00C34F39">
        <w:rPr>
          <w:rFonts w:ascii="Times New Roman" w:eastAsia="Times New Roman" w:hAnsi="Times New Roman"/>
          <w:sz w:val="16"/>
          <w:szCs w:val="16"/>
        </w:rPr>
        <w:t>«данные изъяты»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 xml:space="preserve">11.06.2019» и «ТЦ </w:t>
      </w:r>
      <w:r w:rsidRPr="00C34F39">
        <w:rPr>
          <w:rFonts w:ascii="Times New Roman" w:eastAsia="Times New Roman" w:hAnsi="Times New Roman"/>
          <w:sz w:val="16"/>
          <w:szCs w:val="16"/>
        </w:rPr>
        <w:t>«данные изъяты»</w:t>
      </w:r>
      <w:r w:rsidRPr="00C34F39" w:rsidR="00D46E6A">
        <w:rPr>
          <w:rFonts w:ascii="Times New Roman" w:eastAsia="Times New Roman" w:hAnsi="Times New Roman"/>
          <w:sz w:val="16"/>
          <w:szCs w:val="16"/>
        </w:rPr>
        <w:t>11.06.2019(2),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после вступления приговора в законную силу – оставить в материалах дела в течение в</w:t>
      </w:r>
      <w:r w:rsidRPr="00C34F39">
        <w:rPr>
          <w:rFonts w:ascii="Times New Roman" w:eastAsia="Times New Roman" w:hAnsi="Times New Roman"/>
          <w:sz w:val="16"/>
          <w:szCs w:val="16"/>
        </w:rPr>
        <w:t>сего срока хранения последнего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Приговор может быть обжалован в апелляционном порядке в Центральный районный суд г</w:t>
      </w:r>
      <w:r w:rsidRPr="00C34F39">
        <w:rPr>
          <w:rFonts w:ascii="Times New Roman" w:eastAsia="Times New Roman" w:hAnsi="Times New Roman"/>
          <w:sz w:val="16"/>
          <w:szCs w:val="16"/>
        </w:rPr>
        <w:t>орода Симферополя Республики Крым через мирового судью судебного участка №1</w:t>
      </w:r>
      <w:r w:rsidRPr="00C34F39">
        <w:rPr>
          <w:rFonts w:ascii="Times New Roman" w:eastAsia="Times New Roman" w:hAnsi="Times New Roman"/>
          <w:sz w:val="16"/>
          <w:szCs w:val="16"/>
        </w:rPr>
        <w:t>7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 с соблюдением требований ст. 317 Уголовно-процессуального кодекс</w:t>
      </w:r>
      <w:r w:rsidRPr="00C34F39">
        <w:rPr>
          <w:rFonts w:ascii="Times New Roman" w:eastAsia="Times New Roman" w:hAnsi="Times New Roman"/>
          <w:sz w:val="16"/>
          <w:szCs w:val="16"/>
        </w:rPr>
        <w:t>а Российской Федерации в течение 10 суток со дня его провозглашения, а осужденным, находящимся под стражей, в тот же срок, с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момента вручения ему копии приговора.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Обжалование приговора возможно только в части: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 xml:space="preserve">- нарушения уголовно-процессуального закона, 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- неправильности применения закона,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- несправедливости приговора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  <w:r w:rsidRPr="00C34F39">
        <w:rPr>
          <w:rFonts w:ascii="Times New Roman" w:eastAsia="Times New Roman" w:hAnsi="Times New Roman"/>
          <w:sz w:val="16"/>
          <w:szCs w:val="16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</w:t>
      </w:r>
      <w:r w:rsidRPr="00C34F39">
        <w:rPr>
          <w:rFonts w:ascii="Times New Roman" w:eastAsia="Times New Roman" w:hAnsi="Times New Roman"/>
          <w:sz w:val="16"/>
          <w:szCs w:val="16"/>
        </w:rPr>
        <w:t>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</w:t>
      </w:r>
      <w:r w:rsidRPr="00C34F39">
        <w:rPr>
          <w:rFonts w:ascii="Times New Roman" w:eastAsia="Times New Roman" w:hAnsi="Times New Roman"/>
          <w:sz w:val="16"/>
          <w:szCs w:val="16"/>
        </w:rPr>
        <w:t xml:space="preserve">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</w:t>
      </w:r>
      <w:r w:rsidRPr="00C34F39">
        <w:rPr>
          <w:rFonts w:ascii="Times New Roman" w:eastAsia="Times New Roman" w:hAnsi="Times New Roman"/>
          <w:sz w:val="16"/>
          <w:szCs w:val="16"/>
        </w:rPr>
        <w:t>ов процесса.</w:t>
      </w:r>
    </w:p>
    <w:p w:rsidR="00C02137" w:rsidRPr="00C34F39" w:rsidP="00C02137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6"/>
          <w:szCs w:val="16"/>
        </w:rPr>
      </w:pPr>
    </w:p>
    <w:p w:rsidR="002C5A43" w:rsidP="00221CCA">
      <w:pPr>
        <w:spacing w:after="0" w:line="240" w:lineRule="auto"/>
        <w:ind w:right="-1" w:firstLine="851"/>
        <w:jc w:val="both"/>
      </w:pPr>
      <w:r w:rsidRPr="00C34F39">
        <w:rPr>
          <w:rFonts w:ascii="Times New Roman" w:eastAsia="Times New Roman" w:hAnsi="Times New Roman"/>
          <w:sz w:val="16"/>
          <w:szCs w:val="16"/>
        </w:rPr>
        <w:t>Мировой судья                                                                 А.Л.</w:t>
      </w:r>
      <w:r w:rsidRPr="00FB28A1">
        <w:rPr>
          <w:rFonts w:ascii="Times New Roman" w:eastAsia="Times New Roman" w:hAnsi="Times New Roman"/>
          <w:sz w:val="27"/>
          <w:szCs w:val="27"/>
        </w:rPr>
        <w:t xml:space="preserve"> </w:t>
      </w:r>
      <w:r w:rsidRPr="00C34F39">
        <w:rPr>
          <w:rFonts w:ascii="Times New Roman" w:eastAsia="Times New Roman" w:hAnsi="Times New Roman"/>
          <w:sz w:val="16"/>
          <w:szCs w:val="16"/>
        </w:rPr>
        <w:t>Тоскина</w:t>
      </w:r>
    </w:p>
    <w:sectPr w:rsidSect="00221CCA">
      <w:footerReference w:type="default" r:id="rId5"/>
      <w:pgSz w:w="11906" w:h="16838"/>
      <w:pgMar w:top="993" w:right="991" w:bottom="709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27591"/>
      <w:docPartObj>
        <w:docPartGallery w:val="Page Numbers (Bottom of Page)"/>
        <w:docPartUnique/>
      </w:docPartObj>
    </w:sdtPr>
    <w:sdtContent>
      <w:p w:rsidR="00BC1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1D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37"/>
    <w:rsid w:val="001724D3"/>
    <w:rsid w:val="00221CCA"/>
    <w:rsid w:val="002C5A43"/>
    <w:rsid w:val="00314981"/>
    <w:rsid w:val="00326552"/>
    <w:rsid w:val="0045380E"/>
    <w:rsid w:val="00634842"/>
    <w:rsid w:val="00675EA2"/>
    <w:rsid w:val="00766129"/>
    <w:rsid w:val="007A58CB"/>
    <w:rsid w:val="007D2C04"/>
    <w:rsid w:val="00835DC0"/>
    <w:rsid w:val="00897829"/>
    <w:rsid w:val="00975843"/>
    <w:rsid w:val="009D192C"/>
    <w:rsid w:val="00B55A9B"/>
    <w:rsid w:val="00BA6D27"/>
    <w:rsid w:val="00BC1D00"/>
    <w:rsid w:val="00C02137"/>
    <w:rsid w:val="00C22DE6"/>
    <w:rsid w:val="00C34F39"/>
    <w:rsid w:val="00C545F8"/>
    <w:rsid w:val="00C81ED1"/>
    <w:rsid w:val="00D46E6A"/>
    <w:rsid w:val="00E322CA"/>
    <w:rsid w:val="00E435F2"/>
    <w:rsid w:val="00E43863"/>
    <w:rsid w:val="00E65196"/>
    <w:rsid w:val="00EA2E2B"/>
    <w:rsid w:val="00EB115C"/>
    <w:rsid w:val="00F66180"/>
    <w:rsid w:val="00FB28A1"/>
    <w:rsid w:val="00FD7580"/>
    <w:rsid w:val="00FF42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0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C021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22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1C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FF5-E5D6-4CF0-9796-B2032E6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